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20CED2EA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1199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20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6166D8B1" w:rsidR="00E0636A" w:rsidRPr="004D7F4E" w:rsidRDefault="00E0636A" w:rsidP="0092545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2545F">
              <w:rPr>
                <w:rFonts w:ascii="Times New Roman" w:hAnsi="Times New Roman" w:cs="Times New Roman"/>
                <w:b/>
              </w:rPr>
              <w:t>Elections Commissioner Appointment</w:t>
            </w:r>
            <w:r w:rsidR="003063F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77073747" w:rsidR="00E0636A" w:rsidRPr="001100B5" w:rsidRDefault="00E0636A" w:rsidP="002F2097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E706B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40C95530" w:rsidR="00E0636A" w:rsidRPr="004D7F4E" w:rsidRDefault="00E0636A" w:rsidP="003E706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E706B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377994A1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891199">
        <w:rPr>
          <w:sz w:val="24"/>
        </w:rPr>
        <w:t>Vanessa Salamy</w:t>
      </w:r>
      <w:r w:rsidRPr="009D0C27">
        <w:rPr>
          <w:sz w:val="24"/>
        </w:rPr>
        <w:t xml:space="preserve"> is appointed to the position of </w:t>
      </w:r>
      <w:r w:rsidR="0092545F">
        <w:rPr>
          <w:sz w:val="24"/>
        </w:rPr>
        <w:t>Elections Commissioner</w:t>
      </w:r>
      <w:r w:rsidR="00EC7070">
        <w:rPr>
          <w:sz w:val="24"/>
        </w:rPr>
        <w:t xml:space="preserve">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  <w:bookmarkStart w:id="0" w:name="_GoBack"/>
      <w:bookmarkEnd w:id="0"/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6ADAE" w14:textId="77777777" w:rsidR="007376BA" w:rsidRDefault="007376BA" w:rsidP="00E04CD4">
      <w:pPr>
        <w:spacing w:after="0" w:line="240" w:lineRule="auto"/>
      </w:pPr>
      <w:r>
        <w:separator/>
      </w:r>
    </w:p>
  </w:endnote>
  <w:endnote w:type="continuationSeparator" w:id="0">
    <w:p w14:paraId="7509FAED" w14:textId="77777777" w:rsidR="007376BA" w:rsidRDefault="007376B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4C5BD" w14:textId="77777777" w:rsidR="007376BA" w:rsidRDefault="007376BA" w:rsidP="00E04CD4">
      <w:pPr>
        <w:spacing w:after="0" w:line="240" w:lineRule="auto"/>
      </w:pPr>
      <w:r>
        <w:separator/>
      </w:r>
    </w:p>
  </w:footnote>
  <w:footnote w:type="continuationSeparator" w:id="0">
    <w:p w14:paraId="4EE79779" w14:textId="77777777" w:rsidR="007376BA" w:rsidRDefault="007376B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E7136"/>
    <w:rsid w:val="001F4216"/>
    <w:rsid w:val="00216CFA"/>
    <w:rsid w:val="00265267"/>
    <w:rsid w:val="00294006"/>
    <w:rsid w:val="0029501E"/>
    <w:rsid w:val="002D05FA"/>
    <w:rsid w:val="002F2097"/>
    <w:rsid w:val="002F28E3"/>
    <w:rsid w:val="003063FF"/>
    <w:rsid w:val="00306BD9"/>
    <w:rsid w:val="00313A52"/>
    <w:rsid w:val="00332512"/>
    <w:rsid w:val="003513AD"/>
    <w:rsid w:val="003A2798"/>
    <w:rsid w:val="003A34E3"/>
    <w:rsid w:val="003B23F7"/>
    <w:rsid w:val="003C1906"/>
    <w:rsid w:val="003C6F78"/>
    <w:rsid w:val="003E311A"/>
    <w:rsid w:val="003E706B"/>
    <w:rsid w:val="00413DFF"/>
    <w:rsid w:val="004356DB"/>
    <w:rsid w:val="00440BE5"/>
    <w:rsid w:val="00445038"/>
    <w:rsid w:val="00450B17"/>
    <w:rsid w:val="0047077F"/>
    <w:rsid w:val="0048020A"/>
    <w:rsid w:val="004A246B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5C641A"/>
    <w:rsid w:val="00633DD6"/>
    <w:rsid w:val="00637A9E"/>
    <w:rsid w:val="00644B2E"/>
    <w:rsid w:val="00674D67"/>
    <w:rsid w:val="006A3C3E"/>
    <w:rsid w:val="006F4B27"/>
    <w:rsid w:val="006F5305"/>
    <w:rsid w:val="00707759"/>
    <w:rsid w:val="00712EFF"/>
    <w:rsid w:val="007376BA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91199"/>
    <w:rsid w:val="008C58CA"/>
    <w:rsid w:val="008F6055"/>
    <w:rsid w:val="0091121A"/>
    <w:rsid w:val="00925117"/>
    <w:rsid w:val="0092545F"/>
    <w:rsid w:val="009415B1"/>
    <w:rsid w:val="00954CEE"/>
    <w:rsid w:val="00982882"/>
    <w:rsid w:val="009B6962"/>
    <w:rsid w:val="009D0C27"/>
    <w:rsid w:val="00A159CA"/>
    <w:rsid w:val="00A31B26"/>
    <w:rsid w:val="00A64F91"/>
    <w:rsid w:val="00AA51AC"/>
    <w:rsid w:val="00AF64AE"/>
    <w:rsid w:val="00B03CE2"/>
    <w:rsid w:val="00B76B1C"/>
    <w:rsid w:val="00B76E31"/>
    <w:rsid w:val="00B87508"/>
    <w:rsid w:val="00BE4995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14F8"/>
    <w:rsid w:val="00E63AC1"/>
    <w:rsid w:val="00E67AEB"/>
    <w:rsid w:val="00E80A0C"/>
    <w:rsid w:val="00EA23B2"/>
    <w:rsid w:val="00EA4CD4"/>
    <w:rsid w:val="00EC7070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9DF93-C4BD-4799-832E-1F8F5157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5:18:00Z</dcterms:created>
  <dcterms:modified xsi:type="dcterms:W3CDTF">2015-07-21T15:18:00Z</dcterms:modified>
</cp:coreProperties>
</file>